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635FF0" w:rsidRDefault="003655F6" w:rsidP="007E22A5">
      <w:pPr>
        <w:ind w:right="-540"/>
        <w:jc w:val="center"/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5A53D4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AN 5, 2020</w:t>
      </w:r>
      <w:r w:rsidR="0061209A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512F2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–</w:t>
      </w:r>
      <w:r w:rsidR="005A53D4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AN 11</w:t>
      </w:r>
      <w:r w:rsidR="002926FF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0E558F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E34B4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C9531B" w:rsidRPr="00635FF0"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D848A8" w:rsidTr="005E358E">
        <w:trPr>
          <w:trHeight w:val="288"/>
        </w:trPr>
        <w:tc>
          <w:tcPr>
            <w:tcW w:w="2137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2154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166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250" w:type="dxa"/>
          </w:tcPr>
          <w:p w:rsidR="00EC4449" w:rsidRPr="00A01DE4" w:rsidRDefault="006F55CB" w:rsidP="003C591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A01DE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5A53D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070" w:type="dxa"/>
          </w:tcPr>
          <w:p w:rsidR="00EC4449" w:rsidRDefault="00BC08A6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  <w:p w:rsidR="00BB7CCA" w:rsidRPr="00A01DE4" w:rsidRDefault="00BB7CCA" w:rsidP="003C5918">
            <w:pPr>
              <w:jc w:val="center"/>
              <w:rPr>
                <w:b/>
                <w:color w:val="C45911" w:themeColor="accent2" w:themeShade="BF"/>
              </w:rPr>
            </w:pPr>
          </w:p>
        </w:tc>
        <w:tc>
          <w:tcPr>
            <w:tcW w:w="2160" w:type="dxa"/>
          </w:tcPr>
          <w:p w:rsidR="00826963" w:rsidRPr="00A01DE4" w:rsidRDefault="00BC08A6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522" w:type="dxa"/>
          </w:tcPr>
          <w:p w:rsidR="00EC4449" w:rsidRPr="00A01DE4" w:rsidRDefault="00ED5CBA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5A53D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1</w:t>
            </w:r>
          </w:p>
        </w:tc>
      </w:tr>
      <w:tr w:rsidR="00F12A71" w:rsidRPr="00215C16" w:rsidTr="00C9531B">
        <w:trPr>
          <w:trHeight w:val="5228"/>
        </w:trPr>
        <w:tc>
          <w:tcPr>
            <w:tcW w:w="2137" w:type="dxa"/>
          </w:tcPr>
          <w:p w:rsidR="00D61658" w:rsidRDefault="00D61658" w:rsidP="005A53D4">
            <w:pPr>
              <w:widowControl w:val="0"/>
              <w:jc w:val="center"/>
              <w:rPr>
                <w:b/>
                <w:bCs/>
                <w:color w:val="000000" w:themeColor="text1"/>
                <w:lang w:val="en"/>
              </w:rPr>
            </w:pPr>
            <w:r w:rsidRPr="00D61658">
              <w:rPr>
                <w:b/>
                <w:bCs/>
                <w:color w:val="000000" w:themeColor="text1"/>
                <w:lang w:val="en"/>
              </w:rPr>
              <w:t xml:space="preserve">10:00 </w:t>
            </w:r>
            <w:r w:rsidR="005A53D4">
              <w:rPr>
                <w:b/>
                <w:bCs/>
                <w:color w:val="000000" w:themeColor="text1"/>
                <w:lang w:val="en"/>
              </w:rPr>
              <w:t>Chapel W/</w:t>
            </w:r>
          </w:p>
          <w:p w:rsidR="005A53D4" w:rsidRPr="00D61658" w:rsidRDefault="005A53D4" w:rsidP="005A53D4">
            <w:pPr>
              <w:widowControl w:val="0"/>
              <w:jc w:val="center"/>
              <w:rPr>
                <w:b/>
                <w:bCs/>
                <w:color w:val="000000" w:themeColor="text1"/>
                <w:lang w:val="en"/>
              </w:rPr>
            </w:pPr>
            <w:r>
              <w:rPr>
                <w:b/>
                <w:bCs/>
                <w:color w:val="000000" w:themeColor="text1"/>
                <w:lang w:val="en"/>
              </w:rPr>
              <w:t>The Longmuirs</w:t>
            </w:r>
          </w:p>
          <w:p w:rsidR="00C14549" w:rsidRDefault="00C1454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AF262D">
              <w:rPr>
                <w:b/>
                <w:bCs/>
                <w:noProof/>
                <w:highlight w:val="lightGray"/>
              </w:rPr>
              <w:drawing>
                <wp:inline distT="0" distB="0" distL="0" distR="0" wp14:anchorId="14DFA366" wp14:editId="628C2F08">
                  <wp:extent cx="438593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" cy="6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BE1" w:rsidRPr="00305622" w:rsidRDefault="00C1454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</w:t>
            </w:r>
            <w:r w:rsidR="00F91BE1">
              <w:rPr>
                <w:b/>
                <w:bCs/>
                <w:lang w:val="en"/>
              </w:rPr>
              <w:t>Catholic Communion</w:t>
            </w:r>
          </w:p>
          <w:p w:rsidR="00F91BE1" w:rsidRDefault="00F91BE1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3E337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in Lobby</w:t>
            </w:r>
          </w:p>
          <w:p w:rsidR="00F56562" w:rsidRDefault="00F5656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</w:t>
            </w:r>
            <w:r w:rsidR="00C9531B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Movie Matinee</w:t>
            </w:r>
          </w:p>
          <w:p w:rsidR="00BC08A6" w:rsidRPr="0048536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305622">
              <w:rPr>
                <w:b/>
                <w:bCs/>
                <w:lang w:val="en"/>
              </w:rPr>
              <w:t xml:space="preserve">:00 The Lawrence Welk </w:t>
            </w:r>
            <w:r w:rsidR="00BC08A6" w:rsidRPr="00485361">
              <w:rPr>
                <w:b/>
                <w:bCs/>
                <w:lang w:val="en"/>
              </w:rPr>
              <w:t>Show</w:t>
            </w:r>
          </w:p>
        </w:tc>
        <w:tc>
          <w:tcPr>
            <w:tcW w:w="2154" w:type="dxa"/>
          </w:tcPr>
          <w:p w:rsidR="00536213" w:rsidRPr="005A53D4" w:rsidRDefault="00385FB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9:00</w:t>
            </w:r>
            <w:r w:rsidR="00536213" w:rsidRPr="005A53D4">
              <w:rPr>
                <w:b/>
                <w:bCs/>
                <w:lang w:val="en"/>
              </w:rPr>
              <w:t xml:space="preserve"> Devotions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36213" w:rsidRDefault="004A413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</w:t>
            </w:r>
            <w:r w:rsidR="005A53D4">
              <w:rPr>
                <w:b/>
                <w:bCs/>
                <w:lang w:val="en"/>
              </w:rPr>
              <w:t xml:space="preserve"> Sit N Fit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C01CA" w:rsidRDefault="004C01C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30 Coffee &amp; Newspaper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94F02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94F02" w:rsidRDefault="006B5E8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F210E4">
              <w:rPr>
                <w:b/>
                <w:bCs/>
                <w:lang w:val="en"/>
              </w:rPr>
              <w:t xml:space="preserve"> </w:t>
            </w:r>
            <w:r w:rsidR="00851CDD">
              <w:rPr>
                <w:b/>
                <w:bCs/>
                <w:lang w:val="en"/>
              </w:rPr>
              <w:t>Bingo</w:t>
            </w:r>
          </w:p>
          <w:p w:rsidR="000E308E" w:rsidRDefault="008D282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 Shut The Box</w:t>
            </w:r>
          </w:p>
          <w:p w:rsidR="00436B58" w:rsidRDefault="00436B5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372F57" w:rsidRPr="005A53D4" w:rsidRDefault="005A53D4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9:00  Devotions</w:t>
            </w:r>
          </w:p>
          <w:p w:rsidR="005A53D4" w:rsidRDefault="005A53D4" w:rsidP="005A53D4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5A53D4" w:rsidRPr="005A53D4" w:rsidRDefault="005A53D4" w:rsidP="005A53D4">
            <w:pPr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0:30 </w:t>
            </w:r>
            <w:r w:rsidR="008D2820">
              <w:rPr>
                <w:b/>
                <w:bCs/>
                <w:lang w:val="en"/>
              </w:rPr>
              <w:t xml:space="preserve">Coffee &amp; </w:t>
            </w:r>
            <w:r>
              <w:rPr>
                <w:b/>
                <w:bCs/>
                <w:lang w:val="en"/>
              </w:rPr>
              <w:t>Trivia</w:t>
            </w:r>
          </w:p>
          <w:p w:rsidR="005A53D4" w:rsidRPr="005A53D4" w:rsidRDefault="005A53D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5A53D4" w:rsidRDefault="00372F57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15</w:t>
            </w:r>
            <w:r w:rsidR="00A050C9" w:rsidRPr="005A53D4">
              <w:rPr>
                <w:b/>
                <w:bCs/>
                <w:lang w:val="en"/>
              </w:rPr>
              <w:t xml:space="preserve"> Cattlemen’s</w:t>
            </w:r>
          </w:p>
          <w:p w:rsidR="00ED5CBA" w:rsidRPr="005A53D4" w:rsidRDefault="00A050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Club</w:t>
            </w:r>
          </w:p>
          <w:p w:rsidR="004E1A51" w:rsidRPr="005A53D4" w:rsidRDefault="004E1A51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824EED" w:rsidRDefault="00372F57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2:</w:t>
            </w:r>
            <w:r w:rsidR="00F56562" w:rsidRPr="005A53D4">
              <w:rPr>
                <w:b/>
                <w:bCs/>
                <w:lang w:val="en"/>
              </w:rPr>
              <w:t xml:space="preserve">30 </w:t>
            </w:r>
            <w:r w:rsidR="005A53D4">
              <w:rPr>
                <w:b/>
                <w:bCs/>
                <w:lang w:val="en"/>
              </w:rPr>
              <w:t>Horse Racing</w:t>
            </w:r>
          </w:p>
          <w:p w:rsidR="005A53D4" w:rsidRPr="005A53D4" w:rsidRDefault="00191E9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Game</w:t>
            </w:r>
            <w:bookmarkStart w:id="0" w:name="_GoBack"/>
            <w:bookmarkEnd w:id="0"/>
          </w:p>
          <w:p w:rsidR="008A0E0D" w:rsidRPr="005A53D4" w:rsidRDefault="008A0E0D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4:15 Residents Choice</w:t>
            </w:r>
          </w:p>
          <w:p w:rsidR="003C5918" w:rsidRPr="005A53D4" w:rsidRDefault="003C591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EB2C13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8:30 Nail Painting</w:t>
            </w:r>
          </w:p>
          <w:p w:rsidR="007E22A5" w:rsidRPr="005A53D4" w:rsidRDefault="00BF6E69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F6767B" w:rsidRDefault="002425F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00 Cattlemen’s Club</w:t>
            </w:r>
          </w:p>
          <w:p w:rsidR="005A53D4" w:rsidRPr="005A53D4" w:rsidRDefault="005A53D4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A417D" w:rsidRPr="005A53D4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Pr="005A53D4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5A53D4" w:rsidRPr="005A53D4">
              <w:rPr>
                <w:b/>
                <w:bCs/>
                <w:lang w:val="en"/>
              </w:rPr>
              <w:t>Bingo</w:t>
            </w: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941697" w:rsidRDefault="00BC08A6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5A53D4" w:rsidRDefault="008D2820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 Cards</w:t>
            </w:r>
          </w:p>
          <w:p w:rsidR="008D2820" w:rsidRPr="005A53D4" w:rsidRDefault="008D2820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Pr="005A53D4" w:rsidRDefault="005A53D4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6:30 Hymn Singing</w:t>
            </w:r>
          </w:p>
          <w:p w:rsidR="00E40273" w:rsidRPr="005A53D4" w:rsidRDefault="00E40273" w:rsidP="005A53D4">
            <w:pPr>
              <w:widowControl w:val="0"/>
              <w:rPr>
                <w:rFonts w:ascii="Algerian" w:hAnsi="Algerian"/>
                <w:bCs/>
                <w:color w:val="002060"/>
                <w:lang w:val="e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070" w:type="dxa"/>
          </w:tcPr>
          <w:p w:rsidR="00295A0C" w:rsidRPr="005A53D4" w:rsidRDefault="003C5918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t>10</w:t>
            </w:r>
            <w:r w:rsidR="00385FBE" w:rsidRPr="005A53D4">
              <w:rPr>
                <w:b/>
                <w:bCs/>
                <w:noProof/>
              </w:rPr>
              <w:t>:00</w:t>
            </w:r>
            <w:r w:rsidR="008F0197" w:rsidRPr="005A53D4">
              <w:rPr>
                <w:b/>
                <w:bCs/>
                <w:lang w:val="en"/>
              </w:rPr>
              <w:t xml:space="preserve"> </w:t>
            </w:r>
            <w:r w:rsidRPr="005A53D4">
              <w:rPr>
                <w:b/>
                <w:bCs/>
                <w:lang w:val="en"/>
              </w:rPr>
              <w:t xml:space="preserve">Chapel </w:t>
            </w:r>
            <w:r w:rsidR="00696AE1" w:rsidRPr="005A53D4">
              <w:rPr>
                <w:b/>
                <w:bCs/>
                <w:lang w:val="en"/>
              </w:rPr>
              <w:t xml:space="preserve">W/ </w:t>
            </w:r>
            <w:r w:rsidR="0050448E" w:rsidRPr="005A53D4">
              <w:rPr>
                <w:b/>
                <w:bCs/>
                <w:lang w:val="en"/>
              </w:rPr>
              <w:t xml:space="preserve"> </w:t>
            </w:r>
            <w:r w:rsidR="00A158CE">
              <w:rPr>
                <w:b/>
                <w:bCs/>
                <w:lang w:val="en"/>
              </w:rPr>
              <w:t>Carter Hill</w:t>
            </w:r>
          </w:p>
          <w:p w:rsidR="00B94F02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00 Cattlemen’s Club</w:t>
            </w: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E6FE1" w:rsidRPr="005A53D4" w:rsidRDefault="00295A0C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8A0E0D" w:rsidRPr="005A53D4">
              <w:rPr>
                <w:b/>
                <w:bCs/>
                <w:lang w:val="en"/>
              </w:rPr>
              <w:t>Sing-a-Long</w:t>
            </w:r>
          </w:p>
          <w:p w:rsidR="00C9531B" w:rsidRPr="005A53D4" w:rsidRDefault="00C9531B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inline distT="0" distB="0" distL="0" distR="0">
                  <wp:extent cx="1227455" cy="41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LanguageMusicalNote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6" cy="4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A0C" w:rsidRPr="005A53D4" w:rsidRDefault="008A0E0D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4:15 </w:t>
            </w:r>
            <w:r w:rsidR="008D2820">
              <w:rPr>
                <w:b/>
                <w:bCs/>
                <w:lang w:val="en"/>
              </w:rPr>
              <w:t>Pokeno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5:15 Catholic Mass</w:t>
            </w:r>
          </w:p>
        </w:tc>
        <w:tc>
          <w:tcPr>
            <w:tcW w:w="2160" w:type="dxa"/>
          </w:tcPr>
          <w:p w:rsidR="00C25E60" w:rsidRDefault="00E40273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1E6FE1">
              <w:rPr>
                <w:b/>
                <w:bCs/>
                <w:lang w:val="en"/>
              </w:rPr>
              <w:t xml:space="preserve">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6767B" w:rsidRDefault="006F720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1:00 Cattlemen’s </w:t>
            </w:r>
            <w:r w:rsidR="004C01CA">
              <w:rPr>
                <w:b/>
                <w:bCs/>
                <w:lang w:val="en"/>
              </w:rPr>
              <w:t>Club</w:t>
            </w:r>
          </w:p>
          <w:p w:rsidR="004C01CA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</w:t>
            </w:r>
            <w:r w:rsidR="004C7E96">
              <w:rPr>
                <w:b/>
                <w:bCs/>
                <w:lang w:val="en"/>
              </w:rPr>
              <w:t xml:space="preserve">Sensory </w:t>
            </w:r>
            <w:r>
              <w:rPr>
                <w:b/>
                <w:bCs/>
                <w:lang w:val="en"/>
              </w:rPr>
              <w:t>Corner</w:t>
            </w: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BA417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&amp; Room Visits</w:t>
            </w:r>
          </w:p>
          <w:p w:rsidR="00372F57" w:rsidRDefault="00635FF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ge">
                    <wp:posOffset>1593215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113F" w:rsidRDefault="00C9531B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</w:t>
            </w:r>
            <w:r w:rsidR="00372F57">
              <w:rPr>
                <w:b/>
                <w:bCs/>
                <w:lang w:val="en"/>
              </w:rPr>
              <w:t>0</w:t>
            </w:r>
            <w:r w:rsidR="009158A8">
              <w:rPr>
                <w:b/>
                <w:bCs/>
                <w:lang w:val="en"/>
              </w:rPr>
              <w:t xml:space="preserve"> </w:t>
            </w:r>
            <w:r w:rsidR="001E6FE1">
              <w:rPr>
                <w:b/>
                <w:bCs/>
                <w:lang w:val="en"/>
              </w:rPr>
              <w:t>Bingo!</w:t>
            </w:r>
          </w:p>
          <w:p w:rsidR="00485361" w:rsidRDefault="008A0E0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BA417D" w:rsidRPr="00485361">
              <w:rPr>
                <w:b/>
                <w:bCs/>
                <w:lang w:val="en"/>
              </w:rPr>
              <w:t xml:space="preserve"> </w:t>
            </w:r>
            <w:r w:rsidR="005A53D4">
              <w:rPr>
                <w:b/>
                <w:bCs/>
                <w:lang w:val="en"/>
              </w:rPr>
              <w:t>Table Tennis</w:t>
            </w: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824EED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9:15</w:t>
            </w:r>
            <w:r w:rsidR="00EB2C13" w:rsidRPr="00786CB6">
              <w:rPr>
                <w:b/>
                <w:bCs/>
                <w:noProof/>
              </w:rPr>
              <w:t xml:space="preserve"> Devotions</w:t>
            </w:r>
          </w:p>
          <w:p w:rsidR="00A158CE" w:rsidRPr="00786CB6" w:rsidRDefault="00A158CE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CA071A" w:rsidRDefault="00AF262D" w:rsidP="00C9531B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00</w:t>
            </w:r>
            <w:r w:rsidR="00EB2C13" w:rsidRPr="00786CB6">
              <w:rPr>
                <w:b/>
                <w:bCs/>
                <w:noProof/>
              </w:rPr>
              <w:t xml:space="preserve">  </w:t>
            </w:r>
            <w:r w:rsidRPr="00786CB6">
              <w:rPr>
                <w:b/>
                <w:bCs/>
                <w:noProof/>
              </w:rPr>
              <w:t>Sittercise</w:t>
            </w:r>
          </w:p>
          <w:p w:rsidR="00A158CE" w:rsidRPr="00786CB6" w:rsidRDefault="00A158CE" w:rsidP="00C9531B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60120</wp:posOffset>
                  </wp:positionH>
                  <wp:positionV relativeFrom="page">
                    <wp:posOffset>438785</wp:posOffset>
                  </wp:positionV>
                  <wp:extent cx="355600" cy="333375"/>
                  <wp:effectExtent l="0" t="0" r="6350" b="9525"/>
                  <wp:wrapTight wrapText="bothSides">
                    <wp:wrapPolygon edited="0">
                      <wp:start x="0" y="0"/>
                      <wp:lineTo x="0" y="20983"/>
                      <wp:lineTo x="20829" y="20983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13" w:rsidRPr="00786CB6">
              <w:rPr>
                <w:b/>
                <w:bCs/>
                <w:noProof/>
              </w:rPr>
              <w:t xml:space="preserve">11:00 </w:t>
            </w:r>
            <w:r w:rsidR="00AF262D" w:rsidRPr="00786CB6">
              <w:rPr>
                <w:b/>
                <w:bCs/>
                <w:noProof/>
              </w:rPr>
              <w:t>Cattlemen’s Club</w:t>
            </w:r>
          </w:p>
          <w:p w:rsidR="00586908" w:rsidRDefault="00586908" w:rsidP="00586908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Pr="00786CB6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</w:p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9948D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2:3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AF262D" w:rsidRPr="00786CB6">
              <w:rPr>
                <w:b/>
                <w:bCs/>
                <w:noProof/>
              </w:rPr>
              <w:t xml:space="preserve"> </w:t>
            </w:r>
            <w:r w:rsidR="008D2820">
              <w:rPr>
                <w:b/>
                <w:bCs/>
                <w:noProof/>
              </w:rPr>
              <w:t>Race Mania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941505" w:rsidRPr="00786CB6" w:rsidRDefault="00EC6CF2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4</w:t>
            </w:r>
            <w:r w:rsidR="004A3D1E" w:rsidRPr="00786CB6">
              <w:rPr>
                <w:b/>
                <w:bCs/>
                <w:noProof/>
              </w:rPr>
              <w:t>:0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1E6FE1">
              <w:rPr>
                <w:b/>
                <w:bCs/>
                <w:noProof/>
              </w:rPr>
              <w:t xml:space="preserve"> </w:t>
            </w:r>
            <w:r w:rsidR="00295A0C">
              <w:rPr>
                <w:b/>
                <w:bCs/>
                <w:noProof/>
              </w:rPr>
              <w:t xml:space="preserve"> Movie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5E358E">
        <w:trPr>
          <w:trHeight w:val="4910"/>
        </w:trPr>
        <w:tc>
          <w:tcPr>
            <w:tcW w:w="2137" w:type="dxa"/>
          </w:tcPr>
          <w:p w:rsidR="00FC03A9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innamon Oatmeal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Scrambled Egg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Bacon Strips</w:t>
            </w:r>
          </w:p>
          <w:p w:rsidR="009F1393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Mini Danish</w:t>
            </w:r>
          </w:p>
          <w:p w:rsid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3D39E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Beef Pot Roast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Seasoned Broccoli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Wheat Dinner Roll</w:t>
            </w:r>
          </w:p>
          <w:p w:rsid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Berry Pie</w:t>
            </w:r>
          </w:p>
          <w:p w:rsid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750431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0431">
              <w:rPr>
                <w:b/>
                <w:sz w:val="22"/>
                <w:szCs w:val="22"/>
              </w:rPr>
              <w:t>Vegetable Soup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0431">
              <w:rPr>
                <w:b/>
                <w:sz w:val="22"/>
                <w:szCs w:val="22"/>
              </w:rPr>
              <w:t>Chicken Salad Croissant Sandwich</w:t>
            </w:r>
          </w:p>
          <w:p w:rsidR="009600D3" w:rsidRPr="0043311C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0431">
              <w:rPr>
                <w:b/>
                <w:sz w:val="22"/>
                <w:szCs w:val="22"/>
              </w:rPr>
              <w:t>Blushing Pears</w:t>
            </w: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750431" w:rsidRPr="00750431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ream of Wheat</w:t>
            </w:r>
          </w:p>
          <w:p w:rsidR="00750431" w:rsidRPr="00750431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Sausage Patty</w:t>
            </w:r>
          </w:p>
          <w:p w:rsidR="00167CB8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Wheat Toast</w:t>
            </w:r>
          </w:p>
          <w:p w:rsidR="009F1393" w:rsidRDefault="009F1393" w:rsidP="009F1393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750431" w:rsidRPr="00750431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hicken Fried Steak</w:t>
            </w:r>
          </w:p>
          <w:p w:rsidR="00750431" w:rsidRPr="00750431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750431" w:rsidRPr="00750431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Green &amp; Gold Beans</w:t>
            </w:r>
          </w:p>
          <w:p w:rsidR="009F1393" w:rsidRPr="00B07003" w:rsidRDefault="00750431" w:rsidP="00750431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50431">
              <w:rPr>
                <w:b/>
                <w:bCs/>
                <w:sz w:val="22"/>
                <w:szCs w:val="22"/>
              </w:rPr>
              <w:t>Rosy Applesauce</w:t>
            </w:r>
            <w:r w:rsidRPr="00750431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BC08A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Philly Cheese Steak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Sub Sandwich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French Fries</w:t>
            </w:r>
          </w:p>
          <w:p w:rsidR="00167CB8" w:rsidRPr="00F63BC3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arrot Cake</w:t>
            </w: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0431">
              <w:rPr>
                <w:b/>
                <w:sz w:val="22"/>
                <w:szCs w:val="22"/>
              </w:rPr>
              <w:t>Farina</w:t>
            </w:r>
          </w:p>
          <w:p w:rsidR="009F1393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50431">
              <w:rPr>
                <w:b/>
                <w:sz w:val="22"/>
                <w:szCs w:val="22"/>
              </w:rPr>
              <w:t>Biscuit &amp; Sausage Gravy</w:t>
            </w:r>
          </w:p>
          <w:p w:rsidR="00750431" w:rsidRDefault="00750431" w:rsidP="0075043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Swiss Steak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Whipped Potatoes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Parslied Carrots</w:t>
            </w:r>
          </w:p>
          <w:p w:rsidR="009F1393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Frosted Banana Cake</w:t>
            </w:r>
          </w:p>
          <w:p w:rsidR="009F1393" w:rsidRDefault="009F1393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hef’s Special Pizza</w:t>
            </w:r>
          </w:p>
          <w:p w:rsidR="00750431" w:rsidRPr="00750431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aesar Salad</w:t>
            </w:r>
          </w:p>
          <w:p w:rsidR="00167CB8" w:rsidRPr="0043311C" w:rsidRDefault="00750431" w:rsidP="007504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50431">
              <w:rPr>
                <w:b/>
                <w:bCs/>
                <w:sz w:val="22"/>
                <w:szCs w:val="22"/>
              </w:rPr>
              <w:t>Chilled Fruit Cocktail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3D0D4E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43311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9F1393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tloaf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amed Beets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 Casserole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ocolate Cake</w:t>
            </w:r>
          </w:p>
          <w:p w:rsidR="002A50C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9F1393" w:rsidRDefault="00766E1D" w:rsidP="009F13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g Salad Sandwich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ted Tomato Salad</w:t>
            </w:r>
          </w:p>
          <w:p w:rsidR="00766E1D" w:rsidRPr="000D2D5A" w:rsidRDefault="00766E1D" w:rsidP="009F139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e Crisp</w:t>
            </w:r>
          </w:p>
          <w:p w:rsidR="000D2D5A" w:rsidRPr="0043311C" w:rsidRDefault="000D2D5A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9F1393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A256B0" w:rsidRDefault="00A256B0" w:rsidP="0010754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9F1393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dish Meatballs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Gravy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766E1D" w:rsidRDefault="00766E1D" w:rsidP="009F139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 W/ Thyme</w:t>
            </w:r>
          </w:p>
          <w:p w:rsidR="00635FF0" w:rsidRDefault="00766E1D" w:rsidP="00766E1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dding Parfait</w:t>
            </w:r>
          </w:p>
          <w:p w:rsidR="00A774CA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586908" w:rsidRDefault="00766E1D" w:rsidP="000D2D5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 Casserole</w:t>
            </w:r>
          </w:p>
          <w:p w:rsidR="00766E1D" w:rsidRDefault="00766E1D" w:rsidP="000D2D5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ri Vegetable Mix</w:t>
            </w:r>
          </w:p>
          <w:p w:rsidR="00766E1D" w:rsidRPr="0043311C" w:rsidRDefault="00766E1D" w:rsidP="000D2D5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inbow Parfait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A256B0" w:rsidRDefault="00766E1D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atmeal</w:t>
            </w:r>
          </w:p>
          <w:p w:rsidR="00766E1D" w:rsidRDefault="00766E1D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766E1D" w:rsidRDefault="00766E1D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766E1D" w:rsidRDefault="00766E1D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766E1D" w:rsidRDefault="00766E1D" w:rsidP="0072106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5E358E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ney Mustard Fish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let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rbed Potatoes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Carrots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ches &amp; Pears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586908" w:rsidRDefault="00766E1D" w:rsidP="00A256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aroni &amp; Cheese</w:t>
            </w:r>
          </w:p>
          <w:p w:rsidR="00766E1D" w:rsidRDefault="00766E1D" w:rsidP="00A256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Green Beans</w:t>
            </w:r>
          </w:p>
          <w:p w:rsidR="00766E1D" w:rsidRPr="0043311C" w:rsidRDefault="00766E1D" w:rsidP="00A256B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sted Brownie</w:t>
            </w: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586908" w:rsidRDefault="00766E1D" w:rsidP="005869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Wheat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pper &amp; Onion Omelet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nnamon Toast</w:t>
            </w:r>
          </w:p>
          <w:p w:rsidR="00586908" w:rsidRPr="004974D6" w:rsidRDefault="00586908" w:rsidP="0058690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E7A89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586908" w:rsidRDefault="00766E1D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ken Cordon Bleu</w:t>
            </w:r>
          </w:p>
          <w:p w:rsidR="00766E1D" w:rsidRDefault="00766E1D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asted Sweet Potatoes W/ Maple</w:t>
            </w:r>
          </w:p>
          <w:p w:rsidR="00766E1D" w:rsidRDefault="00766E1D" w:rsidP="00766E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Onions</w:t>
            </w:r>
          </w:p>
          <w:p w:rsidR="00766E1D" w:rsidRDefault="00766E1D" w:rsidP="00766E1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mon Meringue Pie</w:t>
            </w:r>
          </w:p>
          <w:p w:rsidR="00586908" w:rsidRPr="00345AD6" w:rsidRDefault="0058690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sh Fillet Sandwich</w:t>
            </w:r>
          </w:p>
          <w:p w:rsidR="00766E1D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y Cucumbers</w:t>
            </w:r>
          </w:p>
          <w:p w:rsidR="000D2D5A" w:rsidRPr="0043311C" w:rsidRDefault="00766E1D" w:rsidP="0058690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  <w:r w:rsidR="000D2D5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655F6" w:rsidRPr="00DD7931" w:rsidRDefault="003655F6" w:rsidP="00B92534">
      <w:pPr>
        <w:rPr>
          <w:b/>
          <w:sz w:val="28"/>
          <w:szCs w:val="28"/>
        </w:rPr>
      </w:pPr>
    </w:p>
    <w:sectPr w:rsidR="003655F6" w:rsidRPr="00DD7931" w:rsidSect="00050AA1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2AB3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539D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871"/>
    <w:rsid w:val="00100E65"/>
    <w:rsid w:val="001011A7"/>
    <w:rsid w:val="00102D64"/>
    <w:rsid w:val="001030B6"/>
    <w:rsid w:val="0010427B"/>
    <w:rsid w:val="00105970"/>
    <w:rsid w:val="00105D8B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3DC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23B1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CB8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491"/>
    <w:rsid w:val="001A4761"/>
    <w:rsid w:val="001A4B7D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B11"/>
    <w:rsid w:val="001B5F45"/>
    <w:rsid w:val="001B71CA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C02"/>
    <w:rsid w:val="0022216F"/>
    <w:rsid w:val="00222D59"/>
    <w:rsid w:val="00222D63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5622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2F57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90453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3270"/>
    <w:rsid w:val="004B46EF"/>
    <w:rsid w:val="004B670F"/>
    <w:rsid w:val="004B6DBD"/>
    <w:rsid w:val="004B7CD9"/>
    <w:rsid w:val="004C01CA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66A3"/>
    <w:rsid w:val="004E1A51"/>
    <w:rsid w:val="004E454B"/>
    <w:rsid w:val="004E5979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7566"/>
    <w:rsid w:val="00507C13"/>
    <w:rsid w:val="00507E5B"/>
    <w:rsid w:val="00510CFE"/>
    <w:rsid w:val="0051113F"/>
    <w:rsid w:val="00511AA5"/>
    <w:rsid w:val="00512959"/>
    <w:rsid w:val="00513F45"/>
    <w:rsid w:val="00514E51"/>
    <w:rsid w:val="00515BAB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908"/>
    <w:rsid w:val="00586D0B"/>
    <w:rsid w:val="00587EDE"/>
    <w:rsid w:val="0059137A"/>
    <w:rsid w:val="00591A24"/>
    <w:rsid w:val="00592C50"/>
    <w:rsid w:val="00595B34"/>
    <w:rsid w:val="005A04A2"/>
    <w:rsid w:val="005A1A42"/>
    <w:rsid w:val="005A4CC2"/>
    <w:rsid w:val="005A4E39"/>
    <w:rsid w:val="005A4EC9"/>
    <w:rsid w:val="005A53D4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5EA6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5FF0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776B"/>
    <w:rsid w:val="00717DB6"/>
    <w:rsid w:val="007200B2"/>
    <w:rsid w:val="00720131"/>
    <w:rsid w:val="0072020C"/>
    <w:rsid w:val="00721065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0431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4BE6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7CD"/>
    <w:rsid w:val="007D3F83"/>
    <w:rsid w:val="007D42C8"/>
    <w:rsid w:val="007D6C89"/>
    <w:rsid w:val="007E18C7"/>
    <w:rsid w:val="007E22A5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189"/>
    <w:rsid w:val="008B76CA"/>
    <w:rsid w:val="008B7BB6"/>
    <w:rsid w:val="008B7EED"/>
    <w:rsid w:val="008C31ED"/>
    <w:rsid w:val="008C32B1"/>
    <w:rsid w:val="008C4A8F"/>
    <w:rsid w:val="008C7763"/>
    <w:rsid w:val="008C78D2"/>
    <w:rsid w:val="008C7F64"/>
    <w:rsid w:val="008D0582"/>
    <w:rsid w:val="008D2820"/>
    <w:rsid w:val="008D3242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65FE"/>
    <w:rsid w:val="008E7464"/>
    <w:rsid w:val="008F00F7"/>
    <w:rsid w:val="008F0197"/>
    <w:rsid w:val="008F1B09"/>
    <w:rsid w:val="008F2821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089"/>
    <w:rsid w:val="00955C30"/>
    <w:rsid w:val="009600D3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137E"/>
    <w:rsid w:val="00A01DE4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58CE"/>
    <w:rsid w:val="00A1649B"/>
    <w:rsid w:val="00A20134"/>
    <w:rsid w:val="00A209E6"/>
    <w:rsid w:val="00A21DC5"/>
    <w:rsid w:val="00A2245F"/>
    <w:rsid w:val="00A22EC5"/>
    <w:rsid w:val="00A242B0"/>
    <w:rsid w:val="00A2527A"/>
    <w:rsid w:val="00A256B0"/>
    <w:rsid w:val="00A273F0"/>
    <w:rsid w:val="00A27D8C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0CD1"/>
    <w:rsid w:val="00B41019"/>
    <w:rsid w:val="00B42C9C"/>
    <w:rsid w:val="00B4387B"/>
    <w:rsid w:val="00B44114"/>
    <w:rsid w:val="00B453CF"/>
    <w:rsid w:val="00B45CA5"/>
    <w:rsid w:val="00B45D8C"/>
    <w:rsid w:val="00B46930"/>
    <w:rsid w:val="00B46C84"/>
    <w:rsid w:val="00B470B5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786"/>
    <w:rsid w:val="00C017DC"/>
    <w:rsid w:val="00C01C4E"/>
    <w:rsid w:val="00C022E7"/>
    <w:rsid w:val="00C02884"/>
    <w:rsid w:val="00C032CA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F95"/>
    <w:rsid w:val="00C27896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2ED6"/>
    <w:rsid w:val="00C6370F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6D8A"/>
    <w:rsid w:val="00D879D2"/>
    <w:rsid w:val="00D918F6"/>
    <w:rsid w:val="00D91DE0"/>
    <w:rsid w:val="00D9559F"/>
    <w:rsid w:val="00D95F96"/>
    <w:rsid w:val="00DA0A6A"/>
    <w:rsid w:val="00DA12C2"/>
    <w:rsid w:val="00DA38F7"/>
    <w:rsid w:val="00DA41C0"/>
    <w:rsid w:val="00DA6E73"/>
    <w:rsid w:val="00DA6FED"/>
    <w:rsid w:val="00DA70CF"/>
    <w:rsid w:val="00DB17A3"/>
    <w:rsid w:val="00DB2845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249F"/>
    <w:rsid w:val="00E6251B"/>
    <w:rsid w:val="00E62B9F"/>
    <w:rsid w:val="00E634EB"/>
    <w:rsid w:val="00E643CE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2313"/>
    <w:rsid w:val="00F22D0F"/>
    <w:rsid w:val="00F24868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BEE"/>
    <w:rsid w:val="00F76CF3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3AE0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51276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1B04-D62A-4D4A-987F-BC3A2CD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8</cp:revision>
  <cp:lastPrinted>2019-12-26T21:36:00Z</cp:lastPrinted>
  <dcterms:created xsi:type="dcterms:W3CDTF">2020-01-01T19:12:00Z</dcterms:created>
  <dcterms:modified xsi:type="dcterms:W3CDTF">2020-01-02T22:46:00Z</dcterms:modified>
</cp:coreProperties>
</file>